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ting track &amp; field and cross country  Developed by the American Sport Education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ting track &amp; field and cross country  Developed by the American Sport Educ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4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Officiating track &amp; field and cross country  Developed by the American Sport Educ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